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74" w:rsidRPr="00687841" w:rsidRDefault="00687841" w:rsidP="00066074">
      <w:pPr>
        <w:pStyle w:val="a5"/>
        <w:spacing w:line="360" w:lineRule="auto"/>
        <w:jc w:val="center"/>
        <w:rPr>
          <w:sz w:val="16"/>
          <w:szCs w:val="16"/>
        </w:rPr>
      </w:pPr>
      <w:r w:rsidRPr="00687841">
        <w:rPr>
          <w:sz w:val="16"/>
          <w:szCs w:val="16"/>
        </w:rPr>
        <w:t>МУНИЦИПАЛЬНОЕ БЮДЖЕТНОЕ ОБЩЕОБРАЗОВАТЕЛЬНОЕ УЧРЕЖДЕНИЕ</w:t>
      </w:r>
    </w:p>
    <w:p w:rsidR="00005880" w:rsidRPr="00687841" w:rsidRDefault="00066074" w:rsidP="00BF4E67">
      <w:pPr>
        <w:pStyle w:val="a5"/>
        <w:spacing w:line="360" w:lineRule="auto"/>
        <w:jc w:val="center"/>
        <w:rPr>
          <w:sz w:val="16"/>
          <w:szCs w:val="16"/>
        </w:rPr>
      </w:pPr>
      <w:r w:rsidRPr="00687841">
        <w:rPr>
          <w:sz w:val="16"/>
          <w:szCs w:val="16"/>
        </w:rPr>
        <w:t>«</w:t>
      </w:r>
      <w:r w:rsidR="00687841" w:rsidRPr="00687841">
        <w:rPr>
          <w:sz w:val="16"/>
          <w:szCs w:val="16"/>
        </w:rPr>
        <w:t>ДИВЬИНСКАЯ СРЕДНЯЯ ОБЩЕОБРАЗОВАТЕЛЬНАЯ ШКОЛА</w:t>
      </w:r>
      <w:r w:rsidR="00BF4E67" w:rsidRPr="00687841">
        <w:rPr>
          <w:sz w:val="16"/>
          <w:szCs w:val="16"/>
        </w:rPr>
        <w:t>»</w:t>
      </w:r>
    </w:p>
    <w:p w:rsidR="00363FA3" w:rsidRDefault="00363FA3" w:rsidP="0061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B4DA3" w:rsidRPr="005F59FB" w:rsidTr="003B4DA3">
        <w:trPr>
          <w:jc w:val="right"/>
        </w:trPr>
        <w:tc>
          <w:tcPr>
            <w:tcW w:w="4786" w:type="dxa"/>
          </w:tcPr>
          <w:p w:rsidR="003B4DA3" w:rsidRPr="00BB72AE" w:rsidRDefault="003B4DA3" w:rsidP="00987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риказу</w:t>
            </w:r>
          </w:p>
          <w:p w:rsidR="003B4DA3" w:rsidRDefault="003B4DA3" w:rsidP="0098746F">
            <w:pPr>
              <w:jc w:val="right"/>
              <w:rPr>
                <w:sz w:val="24"/>
                <w:szCs w:val="24"/>
              </w:rPr>
            </w:pPr>
            <w:r w:rsidRPr="00BB72A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8</w:t>
            </w:r>
            <w:r w:rsidRPr="00BB72AE">
              <w:rPr>
                <w:sz w:val="24"/>
                <w:szCs w:val="24"/>
              </w:rPr>
              <w:t xml:space="preserve">  от 31.08.2021</w:t>
            </w:r>
          </w:p>
          <w:p w:rsidR="003B4DA3" w:rsidRPr="00A26546" w:rsidRDefault="003B4DA3" w:rsidP="00987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основные образовательные программы»</w:t>
            </w:r>
            <w:r w:rsidRPr="00A26546">
              <w:rPr>
                <w:sz w:val="24"/>
                <w:szCs w:val="24"/>
              </w:rPr>
              <w:t xml:space="preserve"> </w:t>
            </w:r>
          </w:p>
        </w:tc>
      </w:tr>
    </w:tbl>
    <w:p w:rsidR="00191CC8" w:rsidRDefault="00191CC8" w:rsidP="0061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74" w:rsidRDefault="00066074" w:rsidP="0061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5C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5C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6A08EA" w:rsidRPr="00117A2A" w:rsidRDefault="00BF4E67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на 2021</w:t>
      </w:r>
      <w:r w:rsidR="006F4C5C" w:rsidRPr="00117A2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117A2A">
        <w:rPr>
          <w:rFonts w:ascii="Times New Roman" w:hAnsi="Times New Roman" w:cs="Times New Roman"/>
          <w:b/>
          <w:sz w:val="24"/>
          <w:szCs w:val="24"/>
        </w:rPr>
        <w:t>2</w:t>
      </w:r>
      <w:r w:rsidR="006F4C5C" w:rsidRPr="00117A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A08EA" w:rsidRPr="00117A2A" w:rsidRDefault="003B4DA3" w:rsidP="003B4DA3">
      <w:pPr>
        <w:tabs>
          <w:tab w:val="left" w:pos="4062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4E67" w:rsidRPr="00117A2A">
        <w:rPr>
          <w:rFonts w:ascii="Times New Roman" w:hAnsi="Times New Roman" w:cs="Times New Roman"/>
          <w:b/>
          <w:sz w:val="24"/>
          <w:szCs w:val="24"/>
        </w:rPr>
        <w:t>1-4</w:t>
      </w:r>
      <w:r w:rsidR="006A08EA" w:rsidRPr="00117A2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614652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FA3" w:rsidRPr="00117A2A">
        <w:rPr>
          <w:rFonts w:ascii="Times New Roman" w:hAnsi="Times New Roman" w:cs="Times New Roman"/>
          <w:b/>
          <w:sz w:val="24"/>
          <w:szCs w:val="24"/>
        </w:rPr>
        <w:t>(</w:t>
      </w:r>
      <w:r w:rsidR="00066074" w:rsidRPr="00117A2A">
        <w:rPr>
          <w:rFonts w:ascii="Times New Roman" w:hAnsi="Times New Roman" w:cs="Times New Roman"/>
          <w:b/>
          <w:sz w:val="24"/>
          <w:szCs w:val="24"/>
        </w:rPr>
        <w:t xml:space="preserve">Приложение к </w:t>
      </w:r>
      <w:r w:rsidR="00BF4E67" w:rsidRPr="00117A2A">
        <w:rPr>
          <w:rFonts w:ascii="Times New Roman" w:hAnsi="Times New Roman" w:cs="Times New Roman"/>
          <w:b/>
          <w:sz w:val="24"/>
          <w:szCs w:val="24"/>
        </w:rPr>
        <w:t>ООП НОО</w:t>
      </w:r>
      <w:r w:rsidR="00F03AF8">
        <w:rPr>
          <w:rFonts w:ascii="Times New Roman" w:hAnsi="Times New Roman" w:cs="Times New Roman"/>
          <w:b/>
          <w:sz w:val="24"/>
          <w:szCs w:val="24"/>
        </w:rPr>
        <w:t>, АООП НОО обучающихся с задержкой психического развития, АООП образования обучающихся с умственной отсталостью</w:t>
      </w:r>
      <w:r w:rsidR="00614652" w:rsidRPr="00117A2A">
        <w:rPr>
          <w:rFonts w:ascii="Times New Roman" w:hAnsi="Times New Roman" w:cs="Times New Roman"/>
          <w:b/>
          <w:sz w:val="24"/>
          <w:szCs w:val="24"/>
        </w:rPr>
        <w:t>)</w:t>
      </w:r>
    </w:p>
    <w:p w:rsidR="005F59FB" w:rsidRPr="00117A2A" w:rsidRDefault="005F59FB" w:rsidP="00117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FA3" w:rsidRPr="00117A2A" w:rsidRDefault="00363FA3" w:rsidP="00117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2DF" w:rsidRPr="00117A2A" w:rsidRDefault="002932DF" w:rsidP="00117A2A">
      <w:pPr>
        <w:pStyle w:val="a4"/>
        <w:numPr>
          <w:ilvl w:val="0"/>
          <w:numId w:val="3"/>
        </w:numPr>
        <w:ind w:left="0" w:firstLine="426"/>
        <w:jc w:val="both"/>
        <w:rPr>
          <w:b/>
        </w:rPr>
      </w:pPr>
      <w:r w:rsidRPr="00117A2A">
        <w:rPr>
          <w:b/>
        </w:rPr>
        <w:t>Календарные периоды учебного года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1.1.</w:t>
      </w:r>
      <w:r w:rsidRPr="0011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A2A">
        <w:rPr>
          <w:rFonts w:ascii="Times New Roman" w:hAnsi="Times New Roman" w:cs="Times New Roman"/>
          <w:sz w:val="24"/>
          <w:szCs w:val="24"/>
        </w:rPr>
        <w:t xml:space="preserve">Дата начала учебного </w:t>
      </w:r>
      <w:r w:rsidR="00BF4E67" w:rsidRPr="00117A2A">
        <w:rPr>
          <w:rFonts w:ascii="Times New Roman" w:hAnsi="Times New Roman" w:cs="Times New Roman"/>
          <w:sz w:val="24"/>
          <w:szCs w:val="24"/>
        </w:rPr>
        <w:t>года: 1 сентября 2021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 xml:space="preserve">1.2. Дата окончания </w:t>
      </w:r>
      <w:r w:rsidR="00363FA3" w:rsidRPr="00117A2A">
        <w:rPr>
          <w:rFonts w:ascii="Times New Roman" w:hAnsi="Times New Roman" w:cs="Times New Roman"/>
          <w:sz w:val="24"/>
          <w:szCs w:val="24"/>
        </w:rPr>
        <w:t>учебного года: 31</w:t>
      </w:r>
      <w:r w:rsidR="00BF4E67" w:rsidRPr="00117A2A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1.3. Продолжительность учебного года:</w:t>
      </w:r>
    </w:p>
    <w:p w:rsidR="002932DF" w:rsidRPr="00117A2A" w:rsidRDefault="00BF4E67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– 1классы -</w:t>
      </w:r>
      <w:r w:rsidR="002932DF" w:rsidRPr="00117A2A">
        <w:rPr>
          <w:rFonts w:ascii="Times New Roman" w:hAnsi="Times New Roman" w:cs="Times New Roman"/>
          <w:sz w:val="24"/>
          <w:szCs w:val="24"/>
        </w:rPr>
        <w:t xml:space="preserve"> 33 недели;</w:t>
      </w:r>
    </w:p>
    <w:p w:rsidR="002932DF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– 2–4-е классы – 34 учебные недели.</w:t>
      </w:r>
    </w:p>
    <w:p w:rsidR="00117A2A" w:rsidRPr="00117A2A" w:rsidRDefault="00117A2A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</w:pPr>
      <w:r w:rsidRPr="00117A2A">
        <w:rPr>
          <w:b/>
        </w:rPr>
        <w:t xml:space="preserve">Продолжительность учебной недели: </w:t>
      </w:r>
    </w:p>
    <w:p w:rsidR="002932DF" w:rsidRDefault="002932DF" w:rsidP="00117A2A">
      <w:pPr>
        <w:pStyle w:val="a4"/>
        <w:ind w:left="0"/>
        <w:jc w:val="both"/>
      </w:pPr>
      <w:r w:rsidRPr="00117A2A">
        <w:t>для всех классов 5-дневная учебная неделя.</w:t>
      </w:r>
    </w:p>
    <w:p w:rsidR="00117A2A" w:rsidRPr="00117A2A" w:rsidRDefault="00117A2A" w:rsidP="00117A2A">
      <w:pPr>
        <w:pStyle w:val="a4"/>
        <w:ind w:left="0"/>
        <w:jc w:val="both"/>
      </w:pP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  <w:rPr>
          <w:b/>
        </w:rPr>
      </w:pPr>
      <w:r w:rsidRPr="00117A2A">
        <w:rPr>
          <w:b/>
        </w:rPr>
        <w:t xml:space="preserve">Продолжительность учебных занятий по четвертям в учебных неделях и рабочих днях </w:t>
      </w:r>
    </w:p>
    <w:p w:rsidR="002932DF" w:rsidRPr="00117A2A" w:rsidRDefault="004F6B08" w:rsidP="00117A2A">
      <w:pPr>
        <w:pStyle w:val="a4"/>
        <w:ind w:left="0"/>
        <w:jc w:val="center"/>
        <w:rPr>
          <w:b/>
        </w:rPr>
      </w:pPr>
      <w:r w:rsidRPr="00117A2A">
        <w:rPr>
          <w:b/>
        </w:rPr>
        <w:t>1</w:t>
      </w:r>
      <w:r w:rsidR="009A1112" w:rsidRPr="00117A2A">
        <w:rPr>
          <w:b/>
        </w:rPr>
        <w:t xml:space="preserve"> класс</w:t>
      </w:r>
      <w:r w:rsidR="002932DF" w:rsidRPr="00117A2A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800"/>
        <w:gridCol w:w="2268"/>
        <w:gridCol w:w="1896"/>
      </w:tblGrid>
      <w:tr w:rsidR="002932DF" w:rsidRPr="00117A2A" w:rsidTr="002932DF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Учебный период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Продолжительность</w:t>
            </w:r>
          </w:p>
        </w:tc>
      </w:tr>
      <w:tr w:rsidR="002932DF" w:rsidRPr="00117A2A" w:rsidTr="002932D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Начал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Оконч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Количество</w:t>
            </w:r>
          </w:p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учебных недель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Количество </w:t>
            </w:r>
            <w:r w:rsidR="00B16051" w:rsidRPr="00117A2A">
              <w:t>календарных</w:t>
            </w:r>
            <w:r w:rsidRPr="00117A2A">
              <w:t xml:space="preserve"> дней 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9.202</w:t>
            </w:r>
            <w:r w:rsidR="001D4760" w:rsidRPr="00117A2A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9</w:t>
            </w:r>
            <w:r w:rsidR="002932DF" w:rsidRPr="00117A2A">
              <w:t>.10.202</w:t>
            </w:r>
            <w:r w:rsidRPr="00117A2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</w:pPr>
            <w:r w:rsidRPr="00117A2A">
              <w:t>43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8</w:t>
            </w:r>
            <w:r w:rsidR="002932DF" w:rsidRPr="00117A2A">
              <w:t>.11.202</w:t>
            </w:r>
            <w:r w:rsidRPr="00117A2A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F03AF8" w:rsidP="00117A2A">
            <w:pPr>
              <w:pStyle w:val="a4"/>
              <w:ind w:left="0"/>
              <w:jc w:val="center"/>
              <w:rPr>
                <w:highlight w:val="cyan"/>
              </w:rPr>
            </w:pPr>
            <w:r>
              <w:t>30</w:t>
            </w:r>
            <w:r w:rsidR="002932DF" w:rsidRPr="00117A2A">
              <w:t>.12.202</w:t>
            </w:r>
            <w:r w:rsidR="001D4760" w:rsidRPr="00117A2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414013">
            <w:pPr>
              <w:pStyle w:val="a4"/>
              <w:ind w:left="0"/>
              <w:jc w:val="center"/>
            </w:pPr>
            <w:r w:rsidRPr="00117A2A">
              <w:t>3</w:t>
            </w:r>
            <w:r w:rsidR="00414013">
              <w:t>9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0</w:t>
            </w:r>
            <w:r w:rsidR="002932DF" w:rsidRPr="00117A2A">
              <w:t>.01.202</w:t>
            </w:r>
            <w:r w:rsidRPr="00117A2A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8</w:t>
            </w:r>
            <w:r w:rsidR="002932DF" w:rsidRPr="00117A2A">
              <w:t>.03.202</w:t>
            </w:r>
            <w:r w:rsidR="001D4760" w:rsidRPr="00117A2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553FBE" w:rsidP="00117A2A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7D604E" w:rsidP="00414013">
            <w:pPr>
              <w:pStyle w:val="a4"/>
              <w:ind w:left="0"/>
              <w:jc w:val="center"/>
            </w:pPr>
            <w:r w:rsidRPr="00117A2A">
              <w:t>4</w:t>
            </w:r>
            <w:r w:rsidR="00414013">
              <w:t>2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D0B3B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8</w:t>
            </w:r>
            <w:r w:rsidR="001D4760" w:rsidRPr="00117A2A">
              <w:t>.03</w:t>
            </w:r>
            <w:r w:rsidR="002932DF" w:rsidRPr="00117A2A">
              <w:t>.202</w:t>
            </w:r>
            <w:r w:rsidR="001D4760" w:rsidRPr="00117A2A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05.202</w:t>
            </w:r>
            <w:r w:rsidR="001D4760" w:rsidRPr="00117A2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D0B3B" w:rsidP="00117A2A">
            <w:pPr>
              <w:pStyle w:val="a4"/>
              <w:ind w:left="0"/>
              <w:jc w:val="center"/>
            </w:pPr>
            <w:r w:rsidRPr="00117A2A"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414013">
            <w:pPr>
              <w:pStyle w:val="a4"/>
              <w:ind w:left="0"/>
              <w:jc w:val="center"/>
            </w:pPr>
            <w:r w:rsidRPr="00117A2A">
              <w:t>4</w:t>
            </w:r>
            <w:r w:rsidR="00414013">
              <w:t>4</w:t>
            </w:r>
          </w:p>
        </w:tc>
      </w:tr>
      <w:tr w:rsidR="002932DF" w:rsidRPr="00117A2A" w:rsidTr="002932DF">
        <w:trPr>
          <w:jc w:val="center"/>
        </w:trPr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rPr>
                <w:b/>
              </w:rPr>
            </w:pPr>
            <w:r w:rsidRPr="00117A2A">
              <w:rPr>
                <w:b/>
              </w:rPr>
              <w:t>Итого в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3</w:t>
            </w:r>
            <w:r w:rsidR="00553FBE" w:rsidRPr="00117A2A"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1</w:t>
            </w:r>
            <w:r w:rsidR="00820513" w:rsidRPr="00117A2A">
              <w:t>6</w:t>
            </w:r>
            <w:r w:rsidR="00553FBE" w:rsidRPr="00117A2A">
              <w:t>8</w:t>
            </w:r>
          </w:p>
        </w:tc>
      </w:tr>
    </w:tbl>
    <w:p w:rsidR="00277C1D" w:rsidRPr="00117A2A" w:rsidRDefault="00277C1D" w:rsidP="00117A2A">
      <w:pPr>
        <w:pStyle w:val="a4"/>
        <w:ind w:left="0"/>
        <w:jc w:val="center"/>
        <w:rPr>
          <w:b/>
        </w:rPr>
      </w:pPr>
    </w:p>
    <w:p w:rsidR="002932DF" w:rsidRPr="00117A2A" w:rsidRDefault="00921B1B" w:rsidP="00117A2A">
      <w:pPr>
        <w:pStyle w:val="a4"/>
        <w:ind w:left="0"/>
        <w:jc w:val="center"/>
        <w:rPr>
          <w:b/>
        </w:rPr>
      </w:pPr>
      <w:r w:rsidRPr="00117A2A">
        <w:rPr>
          <w:b/>
        </w:rPr>
        <w:t xml:space="preserve"> </w:t>
      </w:r>
      <w:r w:rsidR="004F6B08" w:rsidRPr="00117A2A">
        <w:rPr>
          <w:b/>
        </w:rPr>
        <w:t>2,</w:t>
      </w:r>
      <w:r w:rsidR="002932DF" w:rsidRPr="00117A2A">
        <w:rPr>
          <w:b/>
        </w:rPr>
        <w:t xml:space="preserve"> </w:t>
      </w:r>
      <w:r w:rsidR="004F6B08" w:rsidRPr="00117A2A">
        <w:rPr>
          <w:b/>
        </w:rPr>
        <w:t>3, 4</w:t>
      </w:r>
      <w:r w:rsidR="002932DF" w:rsidRPr="00117A2A">
        <w:rPr>
          <w:b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34"/>
        <w:gridCol w:w="2122"/>
        <w:gridCol w:w="2008"/>
      </w:tblGrid>
      <w:tr w:rsidR="002932DF" w:rsidRPr="00117A2A" w:rsidTr="002932DF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Учебный пери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Продолжительность</w:t>
            </w:r>
          </w:p>
        </w:tc>
      </w:tr>
      <w:tr w:rsidR="002932DF" w:rsidRPr="00117A2A" w:rsidTr="002932DF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 xml:space="preserve">Начал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 xml:space="preserve">Оконча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 xml:space="preserve">Количество учебных недель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 xml:space="preserve">Количество </w:t>
            </w:r>
            <w:r w:rsidR="00B16051" w:rsidRPr="00117A2A">
              <w:t>календарных</w:t>
            </w:r>
            <w:r w:rsidRPr="00117A2A">
              <w:t xml:space="preserve"> дней</w:t>
            </w:r>
          </w:p>
        </w:tc>
      </w:tr>
      <w:tr w:rsidR="0049610F" w:rsidRPr="00117A2A" w:rsidTr="002932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both"/>
            </w:pPr>
            <w:r w:rsidRPr="00117A2A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9.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9.10.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553FBE" w:rsidP="00117A2A">
            <w:pPr>
              <w:pStyle w:val="a4"/>
              <w:ind w:left="0"/>
              <w:jc w:val="center"/>
            </w:pPr>
            <w:r w:rsidRPr="00117A2A">
              <w:t>43</w:t>
            </w:r>
          </w:p>
        </w:tc>
      </w:tr>
      <w:tr w:rsidR="0049610F" w:rsidRPr="00117A2A" w:rsidTr="002932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both"/>
            </w:pPr>
            <w:r w:rsidRPr="00117A2A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8.11.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0.12.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</w:pPr>
            <w:r w:rsidRPr="00117A2A">
              <w:t>39</w:t>
            </w:r>
          </w:p>
        </w:tc>
      </w:tr>
      <w:tr w:rsidR="0049610F" w:rsidRPr="00117A2A" w:rsidTr="002932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both"/>
            </w:pPr>
            <w:r w:rsidRPr="00117A2A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0.01.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8.03.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553FBE" w:rsidP="00117A2A">
            <w:pPr>
              <w:pStyle w:val="a4"/>
              <w:ind w:left="0"/>
              <w:jc w:val="center"/>
            </w:pPr>
            <w:r w:rsidRPr="00117A2A"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</w:pPr>
            <w:r w:rsidRPr="00117A2A">
              <w:t>4</w:t>
            </w:r>
            <w:r w:rsidR="00553FBE" w:rsidRPr="00117A2A">
              <w:t>7</w:t>
            </w:r>
          </w:p>
        </w:tc>
      </w:tr>
      <w:tr w:rsidR="0049610F" w:rsidRPr="00117A2A" w:rsidTr="002932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</w:pPr>
            <w:r w:rsidRPr="00117A2A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8.03.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05.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</w:pPr>
            <w:r w:rsidRPr="00117A2A"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F" w:rsidRPr="00117A2A" w:rsidRDefault="0049610F" w:rsidP="00117A2A">
            <w:pPr>
              <w:pStyle w:val="a4"/>
              <w:ind w:left="0"/>
              <w:jc w:val="center"/>
            </w:pPr>
            <w:r w:rsidRPr="00117A2A">
              <w:t>4</w:t>
            </w:r>
            <w:r w:rsidR="00553FBE" w:rsidRPr="00117A2A">
              <w:t>4</w:t>
            </w:r>
          </w:p>
        </w:tc>
      </w:tr>
      <w:tr w:rsidR="002932DF" w:rsidRPr="00117A2A" w:rsidTr="002932DF">
        <w:trPr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rPr>
                <w:b/>
              </w:rPr>
            </w:pPr>
            <w:r w:rsidRPr="00117A2A">
              <w:rPr>
                <w:b/>
              </w:rPr>
              <w:t>Итого в учебном год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3</w:t>
            </w:r>
            <w:r w:rsidR="00553FBE" w:rsidRPr="00117A2A"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17</w:t>
            </w:r>
            <w:r w:rsidR="004F6B08" w:rsidRPr="00117A2A">
              <w:t>3</w:t>
            </w:r>
          </w:p>
        </w:tc>
      </w:tr>
    </w:tbl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rPr>
          <w:b/>
        </w:rPr>
      </w:pPr>
      <w:r w:rsidRPr="00117A2A">
        <w:rPr>
          <w:b/>
        </w:rPr>
        <w:t>Продолжительность каникул</w:t>
      </w:r>
    </w:p>
    <w:p w:rsidR="002932DF" w:rsidRPr="00117A2A" w:rsidRDefault="002932DF" w:rsidP="00117A2A">
      <w:pPr>
        <w:pStyle w:val="a4"/>
        <w:jc w:val="center"/>
        <w:rPr>
          <w:b/>
        </w:rPr>
      </w:pPr>
      <w:r w:rsidRPr="00117A2A">
        <w:rPr>
          <w:b/>
        </w:rPr>
        <w:lastRenderedPageBreak/>
        <w:t>1</w:t>
      </w:r>
      <w:r w:rsidR="009A1112" w:rsidRPr="00117A2A">
        <w:rPr>
          <w:b/>
        </w:rPr>
        <w:t xml:space="preserve">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476"/>
        <w:gridCol w:w="1900"/>
        <w:gridCol w:w="3496"/>
      </w:tblGrid>
      <w:tr w:rsidR="002932DF" w:rsidRPr="00117A2A" w:rsidTr="004F6B08">
        <w:trPr>
          <w:trHeight w:val="391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Каникулярный период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Продолжительность каникул, праздничных и выходных дней в календарных днях</w:t>
            </w:r>
          </w:p>
        </w:tc>
      </w:tr>
      <w:tr w:rsidR="002932DF" w:rsidRPr="00117A2A" w:rsidTr="004F6B08"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Начало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Окончание 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2DF" w:rsidRPr="00117A2A" w:rsidTr="004F6B0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</w:pPr>
            <w:r w:rsidRPr="00117A2A">
              <w:t>Осен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0</w:t>
            </w:r>
            <w:r w:rsidR="002932DF" w:rsidRPr="00117A2A">
              <w:t>.10.202</w:t>
            </w:r>
            <w:r w:rsidRPr="00117A2A"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7</w:t>
            </w:r>
            <w:r w:rsidR="002932DF" w:rsidRPr="00117A2A">
              <w:t>.11.202</w:t>
            </w:r>
            <w:r w:rsidRPr="00117A2A"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2932DF" w:rsidRPr="00117A2A" w:rsidTr="004F6B0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</w:pPr>
            <w:r w:rsidRPr="00117A2A">
              <w:t>Зим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F03AF8" w:rsidP="00117A2A">
            <w:pPr>
              <w:pStyle w:val="a4"/>
              <w:ind w:left="0"/>
              <w:jc w:val="center"/>
              <w:rPr>
                <w:highlight w:val="cyan"/>
              </w:rPr>
            </w:pPr>
            <w:r>
              <w:t>31</w:t>
            </w:r>
            <w:r w:rsidR="002932DF" w:rsidRPr="00117A2A">
              <w:t>.12.202</w:t>
            </w:r>
            <w:r w:rsidR="00D207EF" w:rsidRPr="00117A2A"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9</w:t>
            </w:r>
            <w:r w:rsidR="002932DF" w:rsidRPr="00117A2A">
              <w:t>.01.202</w:t>
            </w:r>
            <w:r w:rsidRPr="00117A2A"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1</w:t>
            </w:r>
            <w:r w:rsidR="00F03AF8">
              <w:t>0</w:t>
            </w:r>
          </w:p>
        </w:tc>
      </w:tr>
      <w:tr w:rsidR="002932DF" w:rsidRPr="00117A2A" w:rsidTr="004F6B0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</w:pPr>
            <w:r w:rsidRPr="00117A2A">
              <w:t>Дополнительные каникулы</w:t>
            </w:r>
            <w:r w:rsidR="00D207EF" w:rsidRPr="00117A2A">
              <w:t xml:space="preserve"> для первых класс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9</w:t>
            </w:r>
            <w:r w:rsidR="002932DF" w:rsidRPr="00117A2A">
              <w:t>.02.202</w:t>
            </w:r>
            <w:r w:rsidRPr="00117A2A"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</w:pPr>
            <w:r w:rsidRPr="00117A2A">
              <w:t>27</w:t>
            </w:r>
            <w:r w:rsidR="002932DF" w:rsidRPr="00117A2A">
              <w:t>.02.202</w:t>
            </w:r>
            <w:r w:rsidRPr="00117A2A"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9</w:t>
            </w:r>
          </w:p>
        </w:tc>
      </w:tr>
      <w:tr w:rsidR="002932DF" w:rsidRPr="00117A2A" w:rsidTr="004F6B0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</w:pPr>
            <w:r w:rsidRPr="00117A2A">
              <w:t>Весен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9</w:t>
            </w:r>
            <w:r w:rsidR="002932DF" w:rsidRPr="00117A2A">
              <w:t>.03.202</w:t>
            </w:r>
            <w:r w:rsidRPr="00117A2A"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7</w:t>
            </w:r>
            <w:r w:rsidR="002932DF" w:rsidRPr="00117A2A">
              <w:t>.03.202</w:t>
            </w:r>
            <w:r w:rsidRPr="00117A2A"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2932DF" w:rsidRPr="00117A2A" w:rsidTr="004F6B0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</w:pPr>
            <w:r w:rsidRPr="00117A2A">
              <w:t>Лет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6.202</w:t>
            </w:r>
            <w:r w:rsidR="00D207EF" w:rsidRPr="00117A2A"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</w:t>
            </w:r>
            <w:r w:rsidR="002932DF" w:rsidRPr="00117A2A">
              <w:t>.08.202</w:t>
            </w:r>
            <w:r w:rsidRPr="00117A2A"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  <w:r w:rsidR="00D207EF" w:rsidRPr="00117A2A">
              <w:t>2</w:t>
            </w:r>
          </w:p>
        </w:tc>
      </w:tr>
      <w:tr w:rsidR="005637C6" w:rsidRPr="00117A2A" w:rsidTr="004F6B0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C6" w:rsidRPr="00117A2A" w:rsidRDefault="005637C6" w:rsidP="00117A2A">
            <w:pPr>
              <w:pStyle w:val="a4"/>
              <w:ind w:left="0"/>
            </w:pPr>
            <w:r w:rsidRPr="00117A2A">
              <w:rPr>
                <w:b/>
              </w:rPr>
              <w:t>Итого канику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C6" w:rsidRPr="00117A2A" w:rsidRDefault="005637C6" w:rsidP="00117A2A">
            <w:pPr>
              <w:pStyle w:val="a4"/>
              <w:ind w:left="0"/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C6" w:rsidRPr="00117A2A" w:rsidRDefault="005637C6" w:rsidP="00117A2A">
            <w:pPr>
              <w:pStyle w:val="a4"/>
              <w:ind w:left="0"/>
              <w:jc w:val="center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C6" w:rsidRPr="00117A2A" w:rsidRDefault="005637C6" w:rsidP="00117A2A">
            <w:pPr>
              <w:pStyle w:val="a4"/>
              <w:ind w:left="0"/>
              <w:jc w:val="center"/>
            </w:pPr>
            <w:r w:rsidRPr="00117A2A">
              <w:rPr>
                <w:b/>
              </w:rPr>
              <w:t>1</w:t>
            </w:r>
            <w:r w:rsidR="004F6B08" w:rsidRPr="00117A2A">
              <w:rPr>
                <w:b/>
              </w:rPr>
              <w:t>30</w:t>
            </w:r>
          </w:p>
        </w:tc>
      </w:tr>
    </w:tbl>
    <w:p w:rsidR="002418DD" w:rsidRPr="00117A2A" w:rsidRDefault="002418DD" w:rsidP="00117A2A">
      <w:pPr>
        <w:pStyle w:val="a4"/>
        <w:ind w:left="0"/>
        <w:jc w:val="center"/>
        <w:rPr>
          <w:b/>
        </w:rPr>
      </w:pPr>
    </w:p>
    <w:p w:rsidR="002932DF" w:rsidRPr="00117A2A" w:rsidRDefault="00D207EF" w:rsidP="00117A2A">
      <w:pPr>
        <w:pStyle w:val="a4"/>
        <w:ind w:left="0"/>
        <w:jc w:val="center"/>
        <w:rPr>
          <w:b/>
        </w:rPr>
      </w:pPr>
      <w:r w:rsidRPr="00117A2A">
        <w:rPr>
          <w:b/>
        </w:rPr>
        <w:t>2-4</w:t>
      </w:r>
      <w:r w:rsidR="009A1112" w:rsidRPr="00117A2A">
        <w:rPr>
          <w:b/>
        </w:rPr>
        <w:t xml:space="preserve"> </w:t>
      </w:r>
      <w:r w:rsidR="002932DF" w:rsidRPr="00117A2A">
        <w:rPr>
          <w:b/>
        </w:rPr>
        <w:t>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643"/>
        <w:gridCol w:w="1559"/>
        <w:gridCol w:w="3544"/>
      </w:tblGrid>
      <w:tr w:rsidR="002932DF" w:rsidRPr="00117A2A" w:rsidTr="00117A2A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Каникулярный период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Продолжительность каникул, праздничных и выходных дней в календарных днях</w:t>
            </w:r>
          </w:p>
        </w:tc>
      </w:tr>
      <w:tr w:rsidR="002932DF" w:rsidRPr="00117A2A" w:rsidTr="00117A2A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Нача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Окончание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EF" w:rsidRPr="00117A2A" w:rsidTr="00117A2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Осен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0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7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D207EF" w:rsidRPr="00117A2A" w:rsidTr="00117A2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Зим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9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10</w:t>
            </w:r>
          </w:p>
        </w:tc>
      </w:tr>
      <w:tr w:rsidR="00D207EF" w:rsidRPr="00117A2A" w:rsidTr="00117A2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Весен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7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D207EF" w:rsidRPr="00117A2A" w:rsidTr="00117A2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Лет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08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2</w:t>
            </w:r>
          </w:p>
        </w:tc>
      </w:tr>
      <w:tr w:rsidR="002932DF" w:rsidRPr="00117A2A" w:rsidTr="00117A2A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  <w:rPr>
                <w:b/>
              </w:rPr>
            </w:pPr>
            <w:r w:rsidRPr="00117A2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b/>
              </w:rPr>
            </w:pPr>
            <w:r w:rsidRPr="00117A2A">
              <w:rPr>
                <w:b/>
              </w:rPr>
              <w:t>12</w:t>
            </w:r>
            <w:r w:rsidR="00D207EF" w:rsidRPr="00117A2A">
              <w:rPr>
                <w:b/>
              </w:rPr>
              <w:t>0</w:t>
            </w:r>
          </w:p>
        </w:tc>
      </w:tr>
    </w:tbl>
    <w:p w:rsidR="002932DF" w:rsidRPr="00117A2A" w:rsidRDefault="002932DF" w:rsidP="00117A2A">
      <w:pPr>
        <w:pStyle w:val="a4"/>
        <w:ind w:left="284"/>
        <w:rPr>
          <w:b/>
        </w:rPr>
      </w:pP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  <w:rPr>
          <w:b/>
        </w:rPr>
      </w:pPr>
      <w:r w:rsidRPr="00117A2A">
        <w:rPr>
          <w:b/>
        </w:rPr>
        <w:t>Организация промежуточной аттестации</w:t>
      </w:r>
    </w:p>
    <w:p w:rsidR="002932DF" w:rsidRPr="00117A2A" w:rsidRDefault="002932DF" w:rsidP="00117A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Промежуточная аттестация проводится в пер</w:t>
      </w:r>
      <w:r w:rsidR="005410B8" w:rsidRPr="00117A2A">
        <w:rPr>
          <w:rFonts w:ascii="Times New Roman" w:hAnsi="Times New Roman" w:cs="Times New Roman"/>
          <w:sz w:val="24"/>
          <w:szCs w:val="24"/>
        </w:rPr>
        <w:t>еводных классах с 25</w:t>
      </w:r>
      <w:r w:rsidR="00B16051" w:rsidRPr="00117A2A">
        <w:rPr>
          <w:rFonts w:ascii="Times New Roman" w:hAnsi="Times New Roman" w:cs="Times New Roman"/>
          <w:sz w:val="24"/>
          <w:szCs w:val="24"/>
        </w:rPr>
        <w:t>.04</w:t>
      </w:r>
      <w:r w:rsidR="00F825D1" w:rsidRPr="00117A2A">
        <w:rPr>
          <w:rFonts w:ascii="Times New Roman" w:hAnsi="Times New Roman" w:cs="Times New Roman"/>
          <w:sz w:val="24"/>
          <w:szCs w:val="24"/>
        </w:rPr>
        <w:t>.</w:t>
      </w:r>
      <w:r w:rsidR="005410B8" w:rsidRPr="00117A2A">
        <w:rPr>
          <w:rFonts w:ascii="Times New Roman" w:hAnsi="Times New Roman" w:cs="Times New Roman"/>
          <w:sz w:val="24"/>
          <w:szCs w:val="24"/>
        </w:rPr>
        <w:t>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410B8" w:rsidRPr="00117A2A">
        <w:rPr>
          <w:rFonts w:ascii="Times New Roman" w:hAnsi="Times New Roman" w:cs="Times New Roman"/>
          <w:sz w:val="24"/>
          <w:szCs w:val="24"/>
        </w:rPr>
        <w:t>31 мая 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 без прекращения образовательной деятельности по предметам учебного плана.</w:t>
      </w: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360"/>
      </w:pPr>
      <w:r w:rsidRPr="00117A2A">
        <w:rPr>
          <w:b/>
        </w:rPr>
        <w:t>Сроки ликвидации академической задолженности</w:t>
      </w:r>
    </w:p>
    <w:p w:rsidR="002932DF" w:rsidRPr="00117A2A" w:rsidRDefault="002932DF" w:rsidP="0011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8.1. Учащиеся, не ликвидировавшие ак</w:t>
      </w:r>
      <w:r w:rsidR="00F825D1" w:rsidRPr="00117A2A">
        <w:rPr>
          <w:rFonts w:ascii="Times New Roman" w:hAnsi="Times New Roman" w:cs="Times New Roman"/>
          <w:sz w:val="24"/>
          <w:szCs w:val="24"/>
        </w:rPr>
        <w:t>адемической задолженности в 2020</w:t>
      </w:r>
      <w:r w:rsidRPr="00117A2A">
        <w:rPr>
          <w:rFonts w:ascii="Times New Roman" w:hAnsi="Times New Roman" w:cs="Times New Roman"/>
          <w:sz w:val="24"/>
          <w:szCs w:val="24"/>
        </w:rPr>
        <w:t>-202</w:t>
      </w:r>
      <w:r w:rsidR="00117A2A" w:rsidRPr="00117A2A">
        <w:rPr>
          <w:rFonts w:ascii="Times New Roman" w:hAnsi="Times New Roman" w:cs="Times New Roman"/>
          <w:sz w:val="24"/>
          <w:szCs w:val="24"/>
        </w:rPr>
        <w:t>1</w:t>
      </w:r>
      <w:r w:rsidRPr="00117A2A">
        <w:rPr>
          <w:rFonts w:ascii="Times New Roman" w:hAnsi="Times New Roman" w:cs="Times New Roman"/>
          <w:sz w:val="24"/>
          <w:szCs w:val="24"/>
        </w:rPr>
        <w:t xml:space="preserve"> уч. году, могут сдать академическую задолженность с </w:t>
      </w:r>
      <w:r w:rsidR="00F825D1" w:rsidRPr="00117A2A">
        <w:rPr>
          <w:rFonts w:ascii="Times New Roman" w:hAnsi="Times New Roman" w:cs="Times New Roman"/>
          <w:sz w:val="24"/>
          <w:szCs w:val="24"/>
        </w:rPr>
        <w:t>06</w:t>
      </w:r>
      <w:r w:rsidRPr="00117A2A">
        <w:rPr>
          <w:rFonts w:ascii="Times New Roman" w:hAnsi="Times New Roman" w:cs="Times New Roman"/>
          <w:sz w:val="24"/>
          <w:szCs w:val="24"/>
        </w:rPr>
        <w:t>.09.202</w:t>
      </w:r>
      <w:r w:rsidR="00F825D1" w:rsidRPr="00117A2A">
        <w:rPr>
          <w:rFonts w:ascii="Times New Roman" w:hAnsi="Times New Roman" w:cs="Times New Roman"/>
          <w:sz w:val="24"/>
          <w:szCs w:val="24"/>
        </w:rPr>
        <w:t>1</w:t>
      </w:r>
      <w:r w:rsidR="00565CB6" w:rsidRPr="00117A2A">
        <w:rPr>
          <w:rFonts w:ascii="Times New Roman" w:hAnsi="Times New Roman" w:cs="Times New Roman"/>
          <w:sz w:val="24"/>
          <w:szCs w:val="24"/>
        </w:rPr>
        <w:t xml:space="preserve"> по 30.09.2021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8.2. При возникновении академической задолженности по</w:t>
      </w:r>
      <w:r w:rsidR="00F825D1" w:rsidRPr="00117A2A">
        <w:rPr>
          <w:rFonts w:ascii="Times New Roman" w:hAnsi="Times New Roman" w:cs="Times New Roman"/>
          <w:sz w:val="24"/>
          <w:szCs w:val="24"/>
        </w:rPr>
        <w:t xml:space="preserve"> предметам учебного плана в 2021</w:t>
      </w:r>
      <w:r w:rsidRPr="00117A2A">
        <w:rPr>
          <w:rFonts w:ascii="Times New Roman" w:hAnsi="Times New Roman" w:cs="Times New Roman"/>
          <w:sz w:val="24"/>
          <w:szCs w:val="24"/>
        </w:rPr>
        <w:t>-202</w:t>
      </w:r>
      <w:r w:rsidR="00F825D1" w:rsidRPr="00117A2A">
        <w:rPr>
          <w:rFonts w:ascii="Times New Roman" w:hAnsi="Times New Roman" w:cs="Times New Roman"/>
          <w:sz w:val="24"/>
          <w:szCs w:val="24"/>
        </w:rPr>
        <w:t>2</w:t>
      </w:r>
      <w:r w:rsidRPr="00117A2A">
        <w:rPr>
          <w:rFonts w:ascii="Times New Roman" w:hAnsi="Times New Roman" w:cs="Times New Roman"/>
          <w:sz w:val="24"/>
          <w:szCs w:val="24"/>
        </w:rPr>
        <w:t xml:space="preserve"> уч. году, учащиеся могут пройти процедуру ликвидации академич</w:t>
      </w:r>
      <w:r w:rsidR="00F825D1" w:rsidRPr="00117A2A">
        <w:rPr>
          <w:rFonts w:ascii="Times New Roman" w:hAnsi="Times New Roman" w:cs="Times New Roman"/>
          <w:sz w:val="24"/>
          <w:szCs w:val="24"/>
        </w:rPr>
        <w:t>еской задолженности с 17.05.2022 по 31</w:t>
      </w:r>
      <w:r w:rsidRPr="00117A2A">
        <w:rPr>
          <w:rFonts w:ascii="Times New Roman" w:hAnsi="Times New Roman" w:cs="Times New Roman"/>
          <w:sz w:val="24"/>
          <w:szCs w:val="24"/>
        </w:rPr>
        <w:t>.05.202</w:t>
      </w:r>
      <w:r w:rsidR="00F825D1" w:rsidRPr="00117A2A">
        <w:rPr>
          <w:rFonts w:ascii="Times New Roman" w:hAnsi="Times New Roman" w:cs="Times New Roman"/>
          <w:sz w:val="24"/>
          <w:szCs w:val="24"/>
        </w:rPr>
        <w:t>2</w:t>
      </w:r>
      <w:r w:rsidRPr="00117A2A">
        <w:rPr>
          <w:rFonts w:ascii="Times New Roman" w:hAnsi="Times New Roman" w:cs="Times New Roman"/>
          <w:sz w:val="24"/>
          <w:szCs w:val="24"/>
        </w:rPr>
        <w:t>.</w:t>
      </w:r>
    </w:p>
    <w:p w:rsidR="005637C6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C6" w:rsidRPr="002941C3" w:rsidRDefault="008476A8" w:rsidP="008476A8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637C6" w:rsidRPr="002941C3" w:rsidSect="00117A2A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BE" w:rsidRDefault="007B5ABE" w:rsidP="00005880">
      <w:pPr>
        <w:spacing w:after="0" w:line="240" w:lineRule="auto"/>
      </w:pPr>
      <w:r>
        <w:separator/>
      </w:r>
    </w:p>
  </w:endnote>
  <w:endnote w:type="continuationSeparator" w:id="1">
    <w:p w:rsidR="007B5ABE" w:rsidRDefault="007B5ABE" w:rsidP="0000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697519"/>
      <w:docPartObj>
        <w:docPartGallery w:val="Page Numbers (Bottom of Page)"/>
        <w:docPartUnique/>
      </w:docPartObj>
    </w:sdtPr>
    <w:sdtContent>
      <w:p w:rsidR="00B16051" w:rsidRDefault="00324FDE">
        <w:pPr>
          <w:pStyle w:val="a9"/>
          <w:jc w:val="center"/>
        </w:pPr>
        <w:fldSimple w:instr=" PAGE   \* MERGEFORMAT ">
          <w:r w:rsidR="003B4DA3">
            <w:rPr>
              <w:noProof/>
            </w:rPr>
            <w:t>2</w:t>
          </w:r>
        </w:fldSimple>
      </w:p>
    </w:sdtContent>
  </w:sdt>
  <w:p w:rsidR="00B16051" w:rsidRDefault="00B160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015563"/>
      <w:docPartObj>
        <w:docPartGallery w:val="Page Numbers (Bottom of Page)"/>
        <w:docPartUnique/>
      </w:docPartObj>
    </w:sdtPr>
    <w:sdtContent>
      <w:p w:rsidR="00414013" w:rsidRDefault="00324FDE">
        <w:pPr>
          <w:pStyle w:val="a9"/>
          <w:jc w:val="center"/>
        </w:pPr>
        <w:fldSimple w:instr=" PAGE   \* MERGEFORMAT ">
          <w:r w:rsidR="003B4DA3">
            <w:rPr>
              <w:noProof/>
            </w:rPr>
            <w:t>1</w:t>
          </w:r>
        </w:fldSimple>
      </w:p>
    </w:sdtContent>
  </w:sdt>
  <w:p w:rsidR="00414013" w:rsidRDefault="004140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BE" w:rsidRDefault="007B5ABE" w:rsidP="00005880">
      <w:pPr>
        <w:spacing w:after="0" w:line="240" w:lineRule="auto"/>
      </w:pPr>
      <w:r>
        <w:separator/>
      </w:r>
    </w:p>
  </w:footnote>
  <w:footnote w:type="continuationSeparator" w:id="1">
    <w:p w:rsidR="007B5ABE" w:rsidRDefault="007B5ABE" w:rsidP="0000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47AD5"/>
    <w:multiLevelType w:val="hybridMultilevel"/>
    <w:tmpl w:val="C2D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D28EE"/>
    <w:multiLevelType w:val="hybridMultilevel"/>
    <w:tmpl w:val="A1BC0FF6"/>
    <w:lvl w:ilvl="0" w:tplc="F5B233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5558"/>
    <w:multiLevelType w:val="multilevel"/>
    <w:tmpl w:val="D05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87416"/>
    <w:multiLevelType w:val="hybridMultilevel"/>
    <w:tmpl w:val="9D4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652"/>
    <w:rsid w:val="00005880"/>
    <w:rsid w:val="0000599D"/>
    <w:rsid w:val="00047AED"/>
    <w:rsid w:val="00061D6E"/>
    <w:rsid w:val="00066074"/>
    <w:rsid w:val="000C1F09"/>
    <w:rsid w:val="000E13B4"/>
    <w:rsid w:val="000F7F79"/>
    <w:rsid w:val="00117A2A"/>
    <w:rsid w:val="00147118"/>
    <w:rsid w:val="001512E0"/>
    <w:rsid w:val="001523C9"/>
    <w:rsid w:val="00186B66"/>
    <w:rsid w:val="00191CC8"/>
    <w:rsid w:val="001941DB"/>
    <w:rsid w:val="001B60B8"/>
    <w:rsid w:val="001D2D3F"/>
    <w:rsid w:val="001D4760"/>
    <w:rsid w:val="001F2221"/>
    <w:rsid w:val="001F50C1"/>
    <w:rsid w:val="00206E5E"/>
    <w:rsid w:val="002418DD"/>
    <w:rsid w:val="00277C1D"/>
    <w:rsid w:val="002932DF"/>
    <w:rsid w:val="002941C3"/>
    <w:rsid w:val="002D0B3B"/>
    <w:rsid w:val="002F17FB"/>
    <w:rsid w:val="00324FDE"/>
    <w:rsid w:val="00346B84"/>
    <w:rsid w:val="00363FA3"/>
    <w:rsid w:val="003740CC"/>
    <w:rsid w:val="003A0DEA"/>
    <w:rsid w:val="003B4D53"/>
    <w:rsid w:val="003B4DA3"/>
    <w:rsid w:val="003B5BFF"/>
    <w:rsid w:val="003B5F01"/>
    <w:rsid w:val="003E2643"/>
    <w:rsid w:val="00414013"/>
    <w:rsid w:val="00436D24"/>
    <w:rsid w:val="00470838"/>
    <w:rsid w:val="0049610F"/>
    <w:rsid w:val="004D4ED8"/>
    <w:rsid w:val="004F6B08"/>
    <w:rsid w:val="005410B8"/>
    <w:rsid w:val="00553FBE"/>
    <w:rsid w:val="005637C6"/>
    <w:rsid w:val="00565CB6"/>
    <w:rsid w:val="00571E8C"/>
    <w:rsid w:val="0059239C"/>
    <w:rsid w:val="005F59FB"/>
    <w:rsid w:val="00614652"/>
    <w:rsid w:val="00634981"/>
    <w:rsid w:val="006525B9"/>
    <w:rsid w:val="00674C54"/>
    <w:rsid w:val="00687841"/>
    <w:rsid w:val="006A08EA"/>
    <w:rsid w:val="006D3BB1"/>
    <w:rsid w:val="006E37BB"/>
    <w:rsid w:val="006F17B9"/>
    <w:rsid w:val="006F4C5C"/>
    <w:rsid w:val="0077674F"/>
    <w:rsid w:val="007A0FEC"/>
    <w:rsid w:val="007B5ABE"/>
    <w:rsid w:val="007C09AF"/>
    <w:rsid w:val="007C177A"/>
    <w:rsid w:val="007D1BD8"/>
    <w:rsid w:val="007D2891"/>
    <w:rsid w:val="007D604E"/>
    <w:rsid w:val="007E21A7"/>
    <w:rsid w:val="00820513"/>
    <w:rsid w:val="00832C85"/>
    <w:rsid w:val="00836002"/>
    <w:rsid w:val="008476A8"/>
    <w:rsid w:val="00853483"/>
    <w:rsid w:val="00884F59"/>
    <w:rsid w:val="008A29BA"/>
    <w:rsid w:val="008E313F"/>
    <w:rsid w:val="008F0E3D"/>
    <w:rsid w:val="009119CC"/>
    <w:rsid w:val="00921B1B"/>
    <w:rsid w:val="00996409"/>
    <w:rsid w:val="009A1112"/>
    <w:rsid w:val="009E3BF0"/>
    <w:rsid w:val="00A26546"/>
    <w:rsid w:val="00A31A97"/>
    <w:rsid w:val="00A80653"/>
    <w:rsid w:val="00A97DBF"/>
    <w:rsid w:val="00AA27EB"/>
    <w:rsid w:val="00AF1C80"/>
    <w:rsid w:val="00B16051"/>
    <w:rsid w:val="00B346D1"/>
    <w:rsid w:val="00B42B8A"/>
    <w:rsid w:val="00B67936"/>
    <w:rsid w:val="00BC0FBF"/>
    <w:rsid w:val="00BC1461"/>
    <w:rsid w:val="00BD3C67"/>
    <w:rsid w:val="00BF4E67"/>
    <w:rsid w:val="00C05D50"/>
    <w:rsid w:val="00C978BC"/>
    <w:rsid w:val="00CD3D0E"/>
    <w:rsid w:val="00CE2022"/>
    <w:rsid w:val="00D207EF"/>
    <w:rsid w:val="00D66D31"/>
    <w:rsid w:val="00D87916"/>
    <w:rsid w:val="00DA7B02"/>
    <w:rsid w:val="00DC3821"/>
    <w:rsid w:val="00DC6B36"/>
    <w:rsid w:val="00DF05D8"/>
    <w:rsid w:val="00E16959"/>
    <w:rsid w:val="00E86177"/>
    <w:rsid w:val="00EB1491"/>
    <w:rsid w:val="00EC0F39"/>
    <w:rsid w:val="00ED21F6"/>
    <w:rsid w:val="00EE41C1"/>
    <w:rsid w:val="00F03AF8"/>
    <w:rsid w:val="00F825D1"/>
    <w:rsid w:val="00FB1097"/>
    <w:rsid w:val="00FC69AF"/>
    <w:rsid w:val="00FD269B"/>
    <w:rsid w:val="00FE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ody Text"/>
    <w:basedOn w:val="a"/>
    <w:link w:val="a6"/>
    <w:rsid w:val="0061465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614652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0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5880"/>
  </w:style>
  <w:style w:type="paragraph" w:styleId="a9">
    <w:name w:val="footer"/>
    <w:basedOn w:val="a"/>
    <w:link w:val="aa"/>
    <w:uiPriority w:val="99"/>
    <w:unhideWhenUsed/>
    <w:rsid w:val="0000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880"/>
  </w:style>
  <w:style w:type="paragraph" w:styleId="ab">
    <w:name w:val="Normal (Web)"/>
    <w:basedOn w:val="a"/>
    <w:uiPriority w:val="99"/>
    <w:semiHidden/>
    <w:unhideWhenUsed/>
    <w:rsid w:val="0056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7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EDA-6759-447B-9D4E-87DEB02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Орехов</dc:creator>
  <cp:keywords/>
  <dc:description/>
  <cp:lastModifiedBy>Данил Орехов</cp:lastModifiedBy>
  <cp:revision>45</cp:revision>
  <cp:lastPrinted>2021-09-28T10:31:00Z</cp:lastPrinted>
  <dcterms:created xsi:type="dcterms:W3CDTF">2019-08-30T11:29:00Z</dcterms:created>
  <dcterms:modified xsi:type="dcterms:W3CDTF">2021-09-28T10:31:00Z</dcterms:modified>
</cp:coreProperties>
</file>